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50FD29EB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r>
        <w:rPr>
          <w:rFonts w:hint="eastAsia"/>
        </w:rPr>
        <w:t xml:space="preserve"> </w:t>
      </w:r>
      <w:r w:rsidR="006B3054" w:rsidRPr="006B3054">
        <w:rPr>
          <w:rFonts w:ascii="맑은 고딕" w:eastAsia="맑은 고딕" w:hAnsi="맑은 고딕"/>
          <w:b/>
          <w:bCs/>
          <w:spacing w:val="20"/>
          <w:sz w:val="28"/>
          <w:szCs w:val="28"/>
        </w:rPr>
        <w:t>DR-0415P</w:t>
      </w:r>
      <w:r w:rsidR="006B3054" w:rsidRPr="006B3054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19066D" w:rsidRPr="0019066D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DirectIP 4채널 녹화기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2C74694D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최대 60Mbps 데이터 처리</w:t>
      </w:r>
    </w:p>
    <w:p w14:paraId="08F86A18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최대 120ips 4K실시간 녹화</w:t>
      </w:r>
    </w:p>
    <w:p w14:paraId="3D0ADA42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H.265 / H.264 코덱 지원</w:t>
      </w:r>
    </w:p>
    <w:p w14:paraId="6463F103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4채널 PoE 스위치 내장</w:t>
      </w:r>
    </w:p>
    <w:p w14:paraId="6921F487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SATA x1 포트 내장</w:t>
      </w:r>
    </w:p>
    <w:p w14:paraId="56AEC339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098435EE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망 분리형 스위치 구조</w:t>
      </w:r>
    </w:p>
    <w:p w14:paraId="3015A53B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영상데이터 보안 압축 시스템</w:t>
      </w:r>
    </w:p>
    <w:p w14:paraId="4970A3FF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데이터 위변조 실시간 감시</w:t>
      </w:r>
    </w:p>
    <w:p w14:paraId="01504622" w14:textId="77777777" w:rsidR="00A4269A" w:rsidRPr="00A4269A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데이터 전송 암호화</w:t>
      </w:r>
    </w:p>
    <w:p w14:paraId="165D92D5" w14:textId="7F9F2751" w:rsidR="00A4269A" w:rsidRPr="00A437CE" w:rsidRDefault="00A4269A" w:rsidP="00A4269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4269A">
        <w:rPr>
          <w:rFonts w:ascii="맑은 고딕" w:eastAsia="맑은 고딕" w:hAnsi="맑은 고딕" w:hint="eastAsia"/>
          <w:spacing w:val="-20"/>
          <w:szCs w:val="20"/>
        </w:rPr>
        <w:t>접속자 행동 실시간 Log 생성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3FAA3497" w14:textId="0C11A2B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 w:hint="eastAsia"/>
          <w:spacing w:val="-20"/>
          <w:szCs w:val="20"/>
        </w:rPr>
        <w:t>4 채널</w:t>
      </w:r>
    </w:p>
    <w:p w14:paraId="7FB0595F" w14:textId="342ED12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최대 데이터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60Mbps</w:t>
      </w:r>
    </w:p>
    <w:p w14:paraId="2B618D85" w14:textId="4FE8446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비디오 출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1 HDMI, 1 VGA</w:t>
      </w:r>
    </w:p>
    <w:p w14:paraId="587EF278" w14:textId="12D5442F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감시 최대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17568" w:rsidRPr="00717568">
        <w:rPr>
          <w:rFonts w:ascii="맑은 고딕" w:eastAsia="맑은 고딕" w:hAnsi="맑은 고딕"/>
          <w:spacing w:val="-20"/>
          <w:szCs w:val="20"/>
        </w:rPr>
        <w:t>1920 x 1200</w:t>
      </w:r>
    </w:p>
    <w:p w14:paraId="1928C68E" w14:textId="7478585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최대 처리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/>
          <w:spacing w:val="-20"/>
          <w:szCs w:val="20"/>
        </w:rPr>
        <w:t>20Mbps, 120ips@4K</w:t>
      </w:r>
    </w:p>
    <w:p w14:paraId="4C55EAB6" w14:textId="6F6F16E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해상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최대4K</w:t>
      </w:r>
    </w:p>
    <w:p w14:paraId="171A19A4" w14:textId="42E27200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녹화 압축방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/>
          <w:spacing w:val="-20"/>
          <w:szCs w:val="20"/>
        </w:rPr>
        <w:t>H.265, H.264</w:t>
      </w:r>
    </w:p>
    <w:p w14:paraId="5F567408" w14:textId="6E11F5C8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재생 퍼포먼스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3C68CB" w:rsidRPr="003C68CB">
        <w:rPr>
          <w:rFonts w:ascii="맑은 고딕" w:eastAsia="맑은 고딕" w:hAnsi="맑은 고딕" w:hint="eastAsia"/>
          <w:spacing w:val="-20"/>
          <w:szCs w:val="20"/>
        </w:rPr>
        <w:t>4채널 Full-HD 동시 재생</w:t>
      </w:r>
    </w:p>
    <w:p w14:paraId="12AE2D60" w14:textId="07406913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HDD 장착 가능 수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SATA x1</w:t>
      </w:r>
    </w:p>
    <w:p w14:paraId="3F0F86E1" w14:textId="5B03F94E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 w:hint="eastAsia"/>
          <w:spacing w:val="-20"/>
          <w:szCs w:val="20"/>
        </w:rPr>
        <w:t>고속 이더넷 x 1</w:t>
      </w:r>
    </w:p>
    <w:p w14:paraId="51B638C2" w14:textId="02EE1EAC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클라이언트 전송속도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 w:hint="eastAsia"/>
          <w:spacing w:val="-20"/>
          <w:szCs w:val="20"/>
        </w:rPr>
        <w:t>20Mbps / 50Mbps(BRP 모드)</w:t>
      </w:r>
    </w:p>
    <w:p w14:paraId="56AC4E34" w14:textId="7F0AEBD4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연결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고속 이더넷 x 4</w:t>
      </w:r>
    </w:p>
    <w:p w14:paraId="2B411807" w14:textId="70E267B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카메라 전원공급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 w:hint="eastAsia"/>
          <w:spacing w:val="-20"/>
          <w:szCs w:val="20"/>
        </w:rPr>
        <w:t>PoE(IEEE 802.3at class 4)지원 4 포트, 30W</w:t>
      </w:r>
    </w:p>
    <w:p w14:paraId="7B439709" w14:textId="39C0E8AA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운영체제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 w:hint="eastAsia"/>
          <w:spacing w:val="-20"/>
          <w:szCs w:val="20"/>
        </w:rPr>
        <w:t>임베디드 리눅스</w:t>
      </w:r>
    </w:p>
    <w:p w14:paraId="1AF2786B" w14:textId="7D589B57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USB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USB 2.0 x 2</w:t>
      </w:r>
    </w:p>
    <w:p w14:paraId="63025AF0" w14:textId="04748B2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전원 입력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7234E0" w:rsidRPr="007234E0">
        <w:rPr>
          <w:rFonts w:ascii="맑은 고딕" w:eastAsia="맑은 고딕" w:hAnsi="맑은 고딕"/>
          <w:spacing w:val="-20"/>
          <w:szCs w:val="20"/>
        </w:rPr>
        <w:t>48V , 1.0A</w:t>
      </w:r>
    </w:p>
    <w:p w14:paraId="6C67A09F" w14:textId="339F2442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인증</w:t>
      </w:r>
      <w:r w:rsidR="005966CD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KC, CE, FCC</w:t>
      </w:r>
    </w:p>
    <w:p w14:paraId="5E89E221" w14:textId="0E63ED21" w:rsidR="00DE27CD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외형치수 (W x H x D)</w:t>
      </w:r>
      <w:r w:rsidR="005966CD"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205mm x 44.5mm x 216.4mm</w:t>
      </w:r>
    </w:p>
    <w:p w14:paraId="0DDD9CDD" w14:textId="103F7274" w:rsidR="00847B09" w:rsidRPr="00BF7A5E" w:rsidRDefault="00DE27CD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>무게</w:t>
      </w:r>
      <w:r w:rsidR="002B0856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: </w:t>
      </w:r>
      <w:r w:rsidR="00F72247" w:rsidRPr="00F72247">
        <w:rPr>
          <w:rFonts w:ascii="맑은 고딕" w:eastAsia="맑은 고딕" w:hAnsi="맑은 고딕"/>
          <w:spacing w:val="-20"/>
          <w:szCs w:val="20"/>
        </w:rPr>
        <w:t>1.2kg</w:t>
      </w:r>
    </w:p>
    <w:sectPr w:rsidR="00847B09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19066D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9066D"/>
    <w:rsid w:val="00291CD3"/>
    <w:rsid w:val="002B0856"/>
    <w:rsid w:val="00316A75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B10C9"/>
    <w:rsid w:val="006B3054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946F9"/>
    <w:rsid w:val="00930C62"/>
    <w:rsid w:val="00990262"/>
    <w:rsid w:val="00A4269A"/>
    <w:rsid w:val="00A437CE"/>
    <w:rsid w:val="00A5639B"/>
    <w:rsid w:val="00AA5AB1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23</cp:revision>
  <dcterms:created xsi:type="dcterms:W3CDTF">2022-05-20T06:29:00Z</dcterms:created>
  <dcterms:modified xsi:type="dcterms:W3CDTF">2022-06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